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161"/>
        <w:tblW w:w="1575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28"/>
        <w:gridCol w:w="425"/>
        <w:gridCol w:w="59"/>
        <w:gridCol w:w="650"/>
        <w:gridCol w:w="253"/>
        <w:gridCol w:w="5660"/>
        <w:gridCol w:w="1884"/>
        <w:gridCol w:w="991"/>
        <w:gridCol w:w="170"/>
        <w:gridCol w:w="1483"/>
        <w:gridCol w:w="615"/>
        <w:gridCol w:w="284"/>
        <w:gridCol w:w="425"/>
        <w:gridCol w:w="425"/>
        <w:gridCol w:w="286"/>
        <w:gridCol w:w="1313"/>
      </w:tblGrid>
      <w:tr w:rsidR="00082FB4" w:rsidRPr="0041608B" w:rsidTr="00E921B7">
        <w:trPr>
          <w:trHeight w:val="352"/>
        </w:trPr>
        <w:tc>
          <w:tcPr>
            <w:tcW w:w="15751" w:type="dxa"/>
            <w:gridSpan w:val="16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82FB4" w:rsidRPr="00A27CCB" w:rsidRDefault="00E921B7" w:rsidP="00E92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 xml:space="preserve">RELATÓRIO DAS </w:t>
            </w:r>
            <w:r w:rsidR="00082FB4" w:rsidRPr="00A27CC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DESPESAS COM PESSOAL: CONTRATOS DE TRABALHO</w:t>
            </w:r>
          </w:p>
        </w:tc>
      </w:tr>
      <w:tr w:rsidR="00082FB4" w:rsidRPr="0041608B" w:rsidTr="00E921B7">
        <w:trPr>
          <w:trHeight w:val="260"/>
        </w:trPr>
        <w:tc>
          <w:tcPr>
            <w:tcW w:w="1962" w:type="dxa"/>
            <w:gridSpan w:val="4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082FB4" w:rsidRPr="004B0C65" w:rsidRDefault="00082FB4" w:rsidP="00E921B7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4B0C65">
              <w:rPr>
                <w:rFonts w:ascii="Calibri" w:eastAsia="Times New Roman" w:hAnsi="Calibri" w:cs="Times New Roman"/>
                <w:bCs/>
                <w:lang w:eastAsia="pt-BR"/>
              </w:rPr>
              <w:t>Entidade Parceira:</w:t>
            </w:r>
          </w:p>
        </w:tc>
        <w:tc>
          <w:tcPr>
            <w:tcW w:w="8958" w:type="dxa"/>
            <w:gridSpan w:val="5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4B0C65" w:rsidRDefault="00082FB4" w:rsidP="00E92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07" w:type="dxa"/>
            <w:gridSpan w:val="4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4B0C65" w:rsidRDefault="00082FB4" w:rsidP="00E921B7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4B0C65">
              <w:rPr>
                <w:rFonts w:ascii="Calibri" w:eastAsia="Times New Roman" w:hAnsi="Calibri" w:cs="Times New Roman"/>
                <w:bCs/>
                <w:lang w:eastAsia="pt-BR"/>
              </w:rPr>
              <w:t>Termo de Compromisso nº:</w:t>
            </w:r>
          </w:p>
        </w:tc>
        <w:tc>
          <w:tcPr>
            <w:tcW w:w="2024" w:type="dxa"/>
            <w:gridSpan w:val="3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4B0C65" w:rsidRDefault="00082FB4" w:rsidP="00E921B7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</w:p>
        </w:tc>
      </w:tr>
      <w:tr w:rsidR="00082FB4" w:rsidRPr="0041608B" w:rsidTr="00E921B7">
        <w:trPr>
          <w:trHeight w:val="260"/>
        </w:trPr>
        <w:tc>
          <w:tcPr>
            <w:tcW w:w="1962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082FB4" w:rsidRPr="004B0C65" w:rsidRDefault="00082FB4" w:rsidP="00E921B7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4B0C65">
              <w:rPr>
                <w:rFonts w:ascii="Calibri" w:eastAsia="Times New Roman" w:hAnsi="Calibri" w:cs="Times New Roman"/>
                <w:bCs/>
                <w:lang w:eastAsia="pt-BR"/>
              </w:rPr>
              <w:t>Nome do Projeto:</w:t>
            </w:r>
          </w:p>
        </w:tc>
        <w:tc>
          <w:tcPr>
            <w:tcW w:w="13789" w:type="dxa"/>
            <w:gridSpan w:val="1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4B0C65" w:rsidRDefault="00082FB4" w:rsidP="00E921B7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</w:p>
        </w:tc>
      </w:tr>
      <w:tr w:rsidR="00082FB4" w:rsidRPr="0041608B" w:rsidTr="00E921B7">
        <w:trPr>
          <w:trHeight w:val="273"/>
        </w:trPr>
        <w:tc>
          <w:tcPr>
            <w:tcW w:w="2215" w:type="dxa"/>
            <w:gridSpan w:val="5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82FB4" w:rsidRPr="004B0C65" w:rsidRDefault="00082FB4" w:rsidP="00E921B7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4B0C65" w:rsidRDefault="00082FB4" w:rsidP="00E92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4B0C65" w:rsidRDefault="00082FB4" w:rsidP="00E921B7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</w:p>
        </w:tc>
        <w:tc>
          <w:tcPr>
            <w:tcW w:w="5001" w:type="dxa"/>
            <w:gridSpan w:val="8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4B0C65" w:rsidRDefault="00082FB4" w:rsidP="00E921B7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</w:p>
        </w:tc>
      </w:tr>
      <w:tr w:rsidR="00566EAC" w:rsidRPr="0041608B" w:rsidTr="00320466">
        <w:trPr>
          <w:trHeight w:val="273"/>
        </w:trPr>
        <w:tc>
          <w:tcPr>
            <w:tcW w:w="15751" w:type="dxa"/>
            <w:gridSpan w:val="16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566EAC" w:rsidRPr="004B0C65" w:rsidRDefault="00566EAC" w:rsidP="00E92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82FB4" w:rsidRPr="0041608B" w:rsidTr="00E921B7">
        <w:trPr>
          <w:trHeight w:val="273"/>
        </w:trPr>
        <w:tc>
          <w:tcPr>
            <w:tcW w:w="15751" w:type="dxa"/>
            <w:gridSpan w:val="16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82FB4" w:rsidRPr="0041608B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LAÇÃO DOS CONTRATADOS PARA EXECUTAR O PROJETO</w:t>
            </w:r>
          </w:p>
        </w:tc>
      </w:tr>
      <w:tr w:rsidR="00566EAC" w:rsidRPr="0041608B" w:rsidTr="00566EAC">
        <w:trPr>
          <w:trHeight w:val="795"/>
        </w:trPr>
        <w:tc>
          <w:tcPr>
            <w:tcW w:w="1312" w:type="dxa"/>
            <w:gridSpan w:val="3"/>
            <w:tcBorders>
              <w:top w:val="single" w:sz="8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6EAC" w:rsidRPr="0041608B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608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Nº d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uncionários</w:t>
            </w:r>
          </w:p>
        </w:tc>
        <w:tc>
          <w:tcPr>
            <w:tcW w:w="6563" w:type="dxa"/>
            <w:gridSpan w:val="3"/>
            <w:tcBorders>
              <w:top w:val="single" w:sz="8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66EAC" w:rsidRPr="0041608B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66EAC">
              <w:rPr>
                <w:rFonts w:ascii="Calibri" w:eastAsia="Times New Roman" w:hAnsi="Calibri" w:cs="Times New Roman"/>
                <w:b/>
                <w:bCs/>
                <w:lang w:eastAsia="pt-BR"/>
              </w:rPr>
              <w:t>Nome do Funcionário:</w:t>
            </w:r>
          </w:p>
        </w:tc>
        <w:tc>
          <w:tcPr>
            <w:tcW w:w="4528" w:type="dxa"/>
            <w:gridSpan w:val="4"/>
            <w:tcBorders>
              <w:top w:val="single" w:sz="8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66EAC" w:rsidRPr="0041608B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66EAC">
              <w:rPr>
                <w:rFonts w:ascii="Calibri" w:eastAsia="Times New Roman" w:hAnsi="Calibri" w:cs="Times New Roman"/>
                <w:b/>
                <w:bCs/>
                <w:lang w:eastAsia="pt-BR"/>
              </w:rPr>
              <w:t>Cargo/Função</w:t>
            </w:r>
          </w:p>
        </w:tc>
        <w:tc>
          <w:tcPr>
            <w:tcW w:w="2035" w:type="dxa"/>
            <w:gridSpan w:val="5"/>
            <w:tcBorders>
              <w:top w:val="single" w:sz="8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66EAC" w:rsidRPr="0041608B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608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olha Mensal</w:t>
            </w:r>
          </w:p>
        </w:tc>
        <w:tc>
          <w:tcPr>
            <w:tcW w:w="1313" w:type="dxa"/>
            <w:tcBorders>
              <w:top w:val="single" w:sz="8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66EAC" w:rsidRPr="0041608B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608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Horas Realizadas</w:t>
            </w:r>
          </w:p>
        </w:tc>
      </w:tr>
      <w:tr w:rsidR="00566EAC" w:rsidRPr="0041608B" w:rsidTr="00010153">
        <w:trPr>
          <w:trHeight w:val="260"/>
        </w:trPr>
        <w:tc>
          <w:tcPr>
            <w:tcW w:w="1312" w:type="dxa"/>
            <w:gridSpan w:val="3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566EAC" w:rsidRPr="0041608B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1608B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6563" w:type="dxa"/>
            <w:gridSpan w:val="3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566EAC" w:rsidRPr="0041608B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1608B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5143" w:type="dxa"/>
            <w:gridSpan w:val="5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566EAC" w:rsidRPr="0041608B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1608B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566EAC" w:rsidRPr="0041608B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1608B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313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566EAC" w:rsidRPr="0041608B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1608B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</w:tr>
      <w:tr w:rsidR="00566EAC" w:rsidRPr="0041608B" w:rsidTr="00C55220">
        <w:trPr>
          <w:trHeight w:val="260"/>
        </w:trPr>
        <w:tc>
          <w:tcPr>
            <w:tcW w:w="1312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566EAC" w:rsidRPr="0041608B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1608B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6563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566EAC" w:rsidRPr="0041608B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1608B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5143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566EAC" w:rsidRPr="0041608B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566EAC" w:rsidRPr="0041608B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1608B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31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566EAC" w:rsidRPr="0041608B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1608B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</w:tr>
      <w:tr w:rsidR="00566EAC" w:rsidRPr="0041608B" w:rsidTr="00726819">
        <w:trPr>
          <w:trHeight w:val="260"/>
        </w:trPr>
        <w:tc>
          <w:tcPr>
            <w:tcW w:w="1312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566EAC" w:rsidRPr="0041608B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1608B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6563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566EAC" w:rsidRPr="0041608B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1608B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5143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566EAC" w:rsidRPr="0041608B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566EAC" w:rsidRPr="0041608B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1608B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31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566EAC" w:rsidRPr="0041608B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1608B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</w:tr>
      <w:tr w:rsidR="00566EAC" w:rsidRPr="0041608B" w:rsidTr="00C82424">
        <w:trPr>
          <w:trHeight w:val="260"/>
        </w:trPr>
        <w:tc>
          <w:tcPr>
            <w:tcW w:w="1312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566EAC" w:rsidRPr="0041608B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1608B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6563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566EAC" w:rsidRPr="0041608B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1608B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5143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566EAC" w:rsidRPr="0041608B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566EAC" w:rsidRPr="0041608B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1608B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31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566EAC" w:rsidRPr="0041608B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1608B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</w:tr>
      <w:tr w:rsidR="00566EAC" w:rsidRPr="0041608B" w:rsidTr="00451D0F">
        <w:trPr>
          <w:trHeight w:val="260"/>
        </w:trPr>
        <w:tc>
          <w:tcPr>
            <w:tcW w:w="1312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566EAC" w:rsidRPr="0041608B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1608B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6563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566EAC" w:rsidRPr="0041608B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1608B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5143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566EAC" w:rsidRPr="0041608B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1608B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566EAC" w:rsidRPr="0041608B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1608B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31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566EAC" w:rsidRPr="0041608B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1608B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</w:tr>
      <w:tr w:rsidR="00566EAC" w:rsidRPr="0041608B" w:rsidTr="00FB2B4E">
        <w:trPr>
          <w:trHeight w:val="260"/>
        </w:trPr>
        <w:tc>
          <w:tcPr>
            <w:tcW w:w="1312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566EAC" w:rsidRPr="0041608B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1608B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6563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566EAC" w:rsidRPr="0041608B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1608B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5143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566EAC" w:rsidRPr="0041608B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566EAC" w:rsidRPr="0041608B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1608B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31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566EAC" w:rsidRPr="0041608B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1608B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</w:tr>
      <w:tr w:rsidR="00566EAC" w:rsidRPr="0041608B" w:rsidTr="00052E41">
        <w:trPr>
          <w:trHeight w:val="273"/>
        </w:trPr>
        <w:tc>
          <w:tcPr>
            <w:tcW w:w="1312" w:type="dxa"/>
            <w:gridSpan w:val="3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566EAC" w:rsidRPr="0041608B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1608B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6563" w:type="dxa"/>
            <w:gridSpan w:val="3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FF"/>
            <w:vAlign w:val="bottom"/>
          </w:tcPr>
          <w:p w:rsidR="00566EAC" w:rsidRPr="0041608B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1608B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5143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FF"/>
            <w:vAlign w:val="bottom"/>
          </w:tcPr>
          <w:p w:rsidR="00566EAC" w:rsidRPr="0041608B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FF"/>
            <w:vAlign w:val="bottom"/>
          </w:tcPr>
          <w:p w:rsidR="00566EAC" w:rsidRPr="0041608B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1608B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31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FF"/>
            <w:vAlign w:val="bottom"/>
          </w:tcPr>
          <w:p w:rsidR="00566EAC" w:rsidRPr="0041608B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1608B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</w:tr>
      <w:tr w:rsidR="00566EAC" w:rsidRPr="0041608B" w:rsidTr="001150E7">
        <w:trPr>
          <w:trHeight w:val="273"/>
        </w:trPr>
        <w:tc>
          <w:tcPr>
            <w:tcW w:w="1312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566EAC" w:rsidRPr="0041608B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6563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566EAC" w:rsidRPr="0041608B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1608B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5143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566EAC" w:rsidRPr="0041608B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</w:p>
        </w:tc>
        <w:tc>
          <w:tcPr>
            <w:tcW w:w="1420" w:type="dxa"/>
            <w:gridSpan w:val="4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566EAC" w:rsidRPr="0041608B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566EAC" w:rsidRPr="0041608B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</w:p>
        </w:tc>
      </w:tr>
      <w:tr w:rsidR="00566EAC" w:rsidRPr="0041608B" w:rsidTr="00FC35B3">
        <w:trPr>
          <w:trHeight w:val="810"/>
        </w:trPr>
        <w:tc>
          <w:tcPr>
            <w:tcW w:w="15751" w:type="dxa"/>
            <w:gridSpan w:val="16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566EAC" w:rsidRPr="0041608B" w:rsidRDefault="00566EAC" w:rsidP="00E12ABE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41608B">
              <w:rPr>
                <w:rFonts w:ascii="Calibri" w:eastAsia="Times New Roman" w:hAnsi="Calibri" w:cs="Times New Roman"/>
                <w:lang w:eastAsia="pt-BR"/>
              </w:rPr>
              <w:t xml:space="preserve">Enviar </w:t>
            </w:r>
            <w:r>
              <w:rPr>
                <w:rFonts w:ascii="Calibri" w:eastAsia="Times New Roman" w:hAnsi="Calibri" w:cs="Times New Roman"/>
                <w:lang w:eastAsia="pt-BR"/>
              </w:rPr>
              <w:t xml:space="preserve">folha de pagamento e comprovantes no relatório detalhado – Contrato </w:t>
            </w:r>
            <w:r w:rsidRPr="0041608B">
              <w:rPr>
                <w:rFonts w:ascii="Calibri" w:eastAsia="Times New Roman" w:hAnsi="Calibri" w:cs="Times New Roman"/>
                <w:lang w:eastAsia="pt-BR"/>
              </w:rPr>
              <w:t xml:space="preserve">de trabalho </w:t>
            </w:r>
            <w:r w:rsidR="00E12ABE">
              <w:rPr>
                <w:rFonts w:ascii="Calibri" w:eastAsia="Times New Roman" w:hAnsi="Calibri" w:cs="Times New Roman"/>
                <w:lang w:eastAsia="pt-BR"/>
              </w:rPr>
              <w:t>–</w:t>
            </w:r>
            <w:r>
              <w:rPr>
                <w:rFonts w:ascii="Calibri" w:eastAsia="Times New Roman" w:hAnsi="Calibri" w:cs="Times New Roman"/>
                <w:lang w:eastAsia="pt-BR"/>
              </w:rPr>
              <w:t xml:space="preserve"> C</w:t>
            </w:r>
            <w:r w:rsidRPr="0041608B">
              <w:rPr>
                <w:rFonts w:ascii="Calibri" w:eastAsia="Times New Roman" w:hAnsi="Calibri" w:cs="Times New Roman"/>
                <w:lang w:eastAsia="pt-BR"/>
              </w:rPr>
              <w:t>ontrato</w:t>
            </w:r>
            <w:r w:rsidR="00E12ABE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r w:rsidRPr="0041608B">
              <w:rPr>
                <w:rFonts w:ascii="Calibri" w:eastAsia="Times New Roman" w:hAnsi="Calibri" w:cs="Times New Roman"/>
                <w:lang w:eastAsia="pt-BR"/>
              </w:rPr>
              <w:t xml:space="preserve">de </w:t>
            </w:r>
            <w:r>
              <w:rPr>
                <w:rFonts w:ascii="Calibri" w:eastAsia="Times New Roman" w:hAnsi="Calibri" w:cs="Times New Roman"/>
                <w:lang w:eastAsia="pt-BR"/>
              </w:rPr>
              <w:t>Prestação de S</w:t>
            </w:r>
            <w:r w:rsidRPr="0041608B">
              <w:rPr>
                <w:rFonts w:ascii="Calibri" w:eastAsia="Times New Roman" w:hAnsi="Calibri" w:cs="Times New Roman"/>
                <w:lang w:eastAsia="pt-BR"/>
              </w:rPr>
              <w:t>erviços</w:t>
            </w:r>
            <w:r w:rsidR="00E12ABE">
              <w:rPr>
                <w:rFonts w:ascii="Calibri" w:eastAsia="Times New Roman" w:hAnsi="Calibri" w:cs="Times New Roman"/>
                <w:lang w:eastAsia="pt-BR"/>
              </w:rPr>
              <w:t xml:space="preserve"> – Contrato do </w:t>
            </w:r>
            <w:proofErr w:type="spellStart"/>
            <w:r w:rsidR="00E12ABE">
              <w:rPr>
                <w:rFonts w:ascii="Calibri" w:eastAsia="Times New Roman" w:hAnsi="Calibri" w:cs="Times New Roman"/>
                <w:lang w:eastAsia="pt-BR"/>
              </w:rPr>
              <w:t>Oficineiro</w:t>
            </w:r>
            <w:proofErr w:type="spellEnd"/>
            <w:r w:rsidR="00E12ABE">
              <w:rPr>
                <w:rFonts w:ascii="Calibri" w:eastAsia="Times New Roman" w:hAnsi="Calibri" w:cs="Times New Roman"/>
                <w:lang w:eastAsia="pt-BR"/>
              </w:rPr>
              <w:t xml:space="preserve"> – Contrato do </w:t>
            </w:r>
            <w:proofErr w:type="spellStart"/>
            <w:r w:rsidR="00E12ABE">
              <w:rPr>
                <w:rFonts w:ascii="Calibri" w:eastAsia="Times New Roman" w:hAnsi="Calibri" w:cs="Times New Roman"/>
                <w:lang w:eastAsia="pt-BR"/>
              </w:rPr>
              <w:t>Capacitador</w:t>
            </w:r>
            <w:proofErr w:type="spellEnd"/>
            <w:r w:rsidR="00E12ABE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</w:p>
        </w:tc>
      </w:tr>
      <w:tr w:rsidR="00566EAC" w:rsidRPr="0041608B" w:rsidTr="00E921B7">
        <w:trPr>
          <w:trHeight w:val="273"/>
        </w:trPr>
        <w:tc>
          <w:tcPr>
            <w:tcW w:w="15751" w:type="dxa"/>
            <w:gridSpan w:val="16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66EAC" w:rsidRPr="00996C97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  <w:r w:rsidRPr="00996C97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>Contador Responsável</w:t>
            </w:r>
          </w:p>
        </w:tc>
      </w:tr>
      <w:tr w:rsidR="00566EAC" w:rsidRPr="0041608B" w:rsidTr="00E921B7">
        <w:trPr>
          <w:trHeight w:val="293"/>
        </w:trPr>
        <w:tc>
          <w:tcPr>
            <w:tcW w:w="828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566EAC" w:rsidRPr="0041608B" w:rsidRDefault="00566EAC" w:rsidP="00566EAC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Nome:</w:t>
            </w:r>
            <w:r w:rsidRPr="0041608B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4923" w:type="dxa"/>
            <w:gridSpan w:val="15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566EAC" w:rsidRPr="0041608B" w:rsidRDefault="00566EAC" w:rsidP="00566EAC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</w:p>
        </w:tc>
      </w:tr>
      <w:tr w:rsidR="00566EAC" w:rsidRPr="0041608B" w:rsidTr="00E921B7">
        <w:trPr>
          <w:trHeight w:val="260"/>
        </w:trPr>
        <w:tc>
          <w:tcPr>
            <w:tcW w:w="1253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566EAC" w:rsidRPr="0041608B" w:rsidRDefault="00566EAC" w:rsidP="00566EAC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ocal/Data:</w:t>
            </w:r>
          </w:p>
        </w:tc>
        <w:tc>
          <w:tcPr>
            <w:tcW w:w="12049" w:type="dxa"/>
            <w:gridSpan w:val="10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566EAC" w:rsidRPr="0041608B" w:rsidRDefault="00566EAC" w:rsidP="00566EAC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566EAC" w:rsidRPr="0041608B" w:rsidRDefault="00566EAC" w:rsidP="00566EAC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Nº CRC</w:t>
            </w:r>
          </w:p>
        </w:tc>
        <w:tc>
          <w:tcPr>
            <w:tcW w:w="1599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566EAC" w:rsidRPr="0041608B" w:rsidRDefault="00566EAC" w:rsidP="00566EAC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</w:p>
        </w:tc>
      </w:tr>
      <w:tr w:rsidR="00566EAC" w:rsidRPr="0041608B" w:rsidTr="00E921B7">
        <w:trPr>
          <w:trHeight w:val="273"/>
        </w:trPr>
        <w:tc>
          <w:tcPr>
            <w:tcW w:w="15751" w:type="dxa"/>
            <w:gridSpan w:val="16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566EAC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</w:p>
          <w:p w:rsidR="00566EAC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</w:p>
          <w:p w:rsidR="00566EAC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___________________________________________________________________</w:t>
            </w:r>
          </w:p>
          <w:p w:rsidR="00566EAC" w:rsidRPr="00996C97" w:rsidRDefault="00566EAC" w:rsidP="00566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996C97">
              <w:rPr>
                <w:rFonts w:ascii="Calibri" w:eastAsia="Times New Roman" w:hAnsi="Calibri" w:cs="Times New Roman"/>
                <w:b/>
                <w:lang w:eastAsia="pt-BR"/>
              </w:rPr>
              <w:t>Assinatura e/ou Carimbo e CRC</w:t>
            </w:r>
          </w:p>
        </w:tc>
      </w:tr>
    </w:tbl>
    <w:p w:rsidR="00E921B7" w:rsidRDefault="00E921B7" w:rsidP="00E921B7">
      <w:pPr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</w:pPr>
      <w:r w:rsidRPr="00E921B7">
        <w:rPr>
          <w:b/>
          <w:sz w:val="24"/>
          <w:szCs w:val="24"/>
        </w:rPr>
        <w:t>14.</w:t>
      </w:r>
      <w:r>
        <w:t xml:space="preserve"> 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 xml:space="preserve">RELATÓRIO DAS </w:t>
      </w:r>
      <w:r w:rsidRPr="00A27CCB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>DESPESAS COM PESSOAL: CONTRATOS DE TRABALHO</w:t>
      </w:r>
    </w:p>
    <w:p w:rsidR="00E921B7" w:rsidRDefault="00E921B7" w:rsidP="00E921B7">
      <w:pPr>
        <w:jc w:val="center"/>
        <w:rPr>
          <w:b/>
          <w:sz w:val="24"/>
          <w:szCs w:val="24"/>
        </w:rPr>
      </w:pPr>
    </w:p>
    <w:sectPr w:rsidR="00E921B7" w:rsidSect="00E921B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218"/>
    <w:multiLevelType w:val="multilevel"/>
    <w:tmpl w:val="0032F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21640E4"/>
    <w:multiLevelType w:val="hybridMultilevel"/>
    <w:tmpl w:val="0FCECD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03CEC"/>
    <w:rsid w:val="00003CEC"/>
    <w:rsid w:val="000213E5"/>
    <w:rsid w:val="00027994"/>
    <w:rsid w:val="00082FB4"/>
    <w:rsid w:val="00091BDD"/>
    <w:rsid w:val="00094835"/>
    <w:rsid w:val="00095B11"/>
    <w:rsid w:val="000D28F6"/>
    <w:rsid w:val="0011123A"/>
    <w:rsid w:val="00123096"/>
    <w:rsid w:val="0013682B"/>
    <w:rsid w:val="00155A95"/>
    <w:rsid w:val="00187E12"/>
    <w:rsid w:val="001A3E04"/>
    <w:rsid w:val="001C07A6"/>
    <w:rsid w:val="001C1841"/>
    <w:rsid w:val="001E0A72"/>
    <w:rsid w:val="001F7277"/>
    <w:rsid w:val="00202242"/>
    <w:rsid w:val="00203CB0"/>
    <w:rsid w:val="002A094D"/>
    <w:rsid w:val="002C2939"/>
    <w:rsid w:val="00326F0E"/>
    <w:rsid w:val="00336630"/>
    <w:rsid w:val="0034275F"/>
    <w:rsid w:val="003543F2"/>
    <w:rsid w:val="00394FF5"/>
    <w:rsid w:val="003A2CFE"/>
    <w:rsid w:val="003B25C3"/>
    <w:rsid w:val="00493F56"/>
    <w:rsid w:val="004B19FE"/>
    <w:rsid w:val="005013DA"/>
    <w:rsid w:val="00515674"/>
    <w:rsid w:val="00521D12"/>
    <w:rsid w:val="0053470E"/>
    <w:rsid w:val="00544145"/>
    <w:rsid w:val="0055032D"/>
    <w:rsid w:val="00566EAC"/>
    <w:rsid w:val="0059754E"/>
    <w:rsid w:val="005B441D"/>
    <w:rsid w:val="005C1960"/>
    <w:rsid w:val="005D10D8"/>
    <w:rsid w:val="006314FF"/>
    <w:rsid w:val="00637BB0"/>
    <w:rsid w:val="00663493"/>
    <w:rsid w:val="006642FC"/>
    <w:rsid w:val="006738B5"/>
    <w:rsid w:val="00681F79"/>
    <w:rsid w:val="00690D99"/>
    <w:rsid w:val="006A4B31"/>
    <w:rsid w:val="006C17C7"/>
    <w:rsid w:val="006C3366"/>
    <w:rsid w:val="006D3CF9"/>
    <w:rsid w:val="006F3C82"/>
    <w:rsid w:val="00732B70"/>
    <w:rsid w:val="007555D9"/>
    <w:rsid w:val="00756EA8"/>
    <w:rsid w:val="00771861"/>
    <w:rsid w:val="00774260"/>
    <w:rsid w:val="007817B8"/>
    <w:rsid w:val="00784311"/>
    <w:rsid w:val="007B3F8A"/>
    <w:rsid w:val="00874A30"/>
    <w:rsid w:val="00877696"/>
    <w:rsid w:val="00891A99"/>
    <w:rsid w:val="008A6A06"/>
    <w:rsid w:val="008B1E17"/>
    <w:rsid w:val="008B703D"/>
    <w:rsid w:val="00920ADF"/>
    <w:rsid w:val="00927045"/>
    <w:rsid w:val="0093047C"/>
    <w:rsid w:val="009B3C7C"/>
    <w:rsid w:val="009C2487"/>
    <w:rsid w:val="009D0B76"/>
    <w:rsid w:val="009D75C4"/>
    <w:rsid w:val="009E38B3"/>
    <w:rsid w:val="00A0486A"/>
    <w:rsid w:val="00A34220"/>
    <w:rsid w:val="00A57EAE"/>
    <w:rsid w:val="00A63E19"/>
    <w:rsid w:val="00A7165C"/>
    <w:rsid w:val="00A818F0"/>
    <w:rsid w:val="00A84EBE"/>
    <w:rsid w:val="00AA458B"/>
    <w:rsid w:val="00AC2222"/>
    <w:rsid w:val="00AC4956"/>
    <w:rsid w:val="00AC7AE4"/>
    <w:rsid w:val="00AF77C0"/>
    <w:rsid w:val="00B4257F"/>
    <w:rsid w:val="00B54598"/>
    <w:rsid w:val="00B740DC"/>
    <w:rsid w:val="00B80645"/>
    <w:rsid w:val="00B808BD"/>
    <w:rsid w:val="00B96D15"/>
    <w:rsid w:val="00BB11B1"/>
    <w:rsid w:val="00BD3AF3"/>
    <w:rsid w:val="00C070FD"/>
    <w:rsid w:val="00C1096E"/>
    <w:rsid w:val="00C23C5B"/>
    <w:rsid w:val="00C25BE0"/>
    <w:rsid w:val="00C32BDE"/>
    <w:rsid w:val="00C412B5"/>
    <w:rsid w:val="00CE0586"/>
    <w:rsid w:val="00CE39B6"/>
    <w:rsid w:val="00CF4103"/>
    <w:rsid w:val="00D0152B"/>
    <w:rsid w:val="00D06F59"/>
    <w:rsid w:val="00D115DB"/>
    <w:rsid w:val="00D26528"/>
    <w:rsid w:val="00D33317"/>
    <w:rsid w:val="00D74637"/>
    <w:rsid w:val="00D9302D"/>
    <w:rsid w:val="00DE4D6D"/>
    <w:rsid w:val="00DF1486"/>
    <w:rsid w:val="00DF232C"/>
    <w:rsid w:val="00E12ABE"/>
    <w:rsid w:val="00E13DF5"/>
    <w:rsid w:val="00E24946"/>
    <w:rsid w:val="00E85430"/>
    <w:rsid w:val="00E921B7"/>
    <w:rsid w:val="00EA1180"/>
    <w:rsid w:val="00ED4CA4"/>
    <w:rsid w:val="00EF2E0C"/>
    <w:rsid w:val="00F374B2"/>
    <w:rsid w:val="00F42B1C"/>
    <w:rsid w:val="00F75275"/>
    <w:rsid w:val="00F77EFE"/>
    <w:rsid w:val="00FB329B"/>
    <w:rsid w:val="00FD6185"/>
    <w:rsid w:val="00FE5EC4"/>
    <w:rsid w:val="00FF4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CEC"/>
  </w:style>
  <w:style w:type="paragraph" w:styleId="Ttulo1">
    <w:name w:val="heading 1"/>
    <w:basedOn w:val="Normal"/>
    <w:next w:val="Normal"/>
    <w:link w:val="Ttulo1Char"/>
    <w:uiPriority w:val="9"/>
    <w:qFormat/>
    <w:rsid w:val="00AF77C0"/>
    <w:pPr>
      <w:keepNext/>
      <w:keepLines/>
      <w:spacing w:before="120" w:after="12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77C0"/>
    <w:rPr>
      <w:rFonts w:ascii="Times New Roman" w:eastAsiaTheme="majorEastAsia" w:hAnsi="Times New Roman" w:cstheme="majorBidi"/>
      <w:sz w:val="28"/>
      <w:szCs w:val="32"/>
    </w:rPr>
  </w:style>
  <w:style w:type="paragraph" w:styleId="PargrafodaLista">
    <w:name w:val="List Paragraph"/>
    <w:basedOn w:val="Normal"/>
    <w:uiPriority w:val="34"/>
    <w:qFormat/>
    <w:rsid w:val="00003C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56E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6E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6E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6E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6EA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1E0E-63C0-403A-B730-A533DD42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omar Leal da Silva</dc:creator>
  <cp:lastModifiedBy>cleomar-silva</cp:lastModifiedBy>
  <cp:revision>4</cp:revision>
  <dcterms:created xsi:type="dcterms:W3CDTF">2023-05-03T12:39:00Z</dcterms:created>
  <dcterms:modified xsi:type="dcterms:W3CDTF">2023-06-05T13:30:00Z</dcterms:modified>
</cp:coreProperties>
</file>